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EF574F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12799" w:history="1">
            <w:r w:rsidR="00EF574F" w:rsidRPr="00760D90">
              <w:rPr>
                <w:rStyle w:val="Hiperhivatkozs"/>
                <w:noProof/>
              </w:rPr>
              <w:t>1. Bevezetés</w:t>
            </w:r>
            <w:r w:rsidR="00EF574F">
              <w:rPr>
                <w:noProof/>
                <w:webHidden/>
              </w:rPr>
              <w:tab/>
            </w:r>
            <w:r w:rsidR="00EF574F">
              <w:rPr>
                <w:noProof/>
                <w:webHidden/>
              </w:rPr>
              <w:fldChar w:fldCharType="begin"/>
            </w:r>
            <w:r w:rsidR="00EF574F">
              <w:rPr>
                <w:noProof/>
                <w:webHidden/>
              </w:rPr>
              <w:instrText xml:space="preserve"> PAGEREF _Toc468912799 \h </w:instrText>
            </w:r>
            <w:r w:rsidR="00EF574F">
              <w:rPr>
                <w:noProof/>
                <w:webHidden/>
              </w:rPr>
            </w:r>
            <w:r w:rsidR="00EF574F">
              <w:rPr>
                <w:noProof/>
                <w:webHidden/>
              </w:rPr>
              <w:fldChar w:fldCharType="separate"/>
            </w:r>
            <w:r w:rsidR="00EF574F">
              <w:rPr>
                <w:noProof/>
                <w:webHidden/>
              </w:rPr>
              <w:t>3</w:t>
            </w:r>
            <w:r w:rsidR="00EF574F"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0" w:history="1">
            <w:r w:rsidRPr="00760D90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1" w:history="1">
            <w:r w:rsidRPr="00760D90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2" w:history="1">
            <w:r w:rsidRPr="00760D90">
              <w:rPr>
                <w:rStyle w:val="Hiperhivatkozs"/>
                <w:noProof/>
              </w:rPr>
              <w:t>2.2. Rendszerkövetelmé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3" w:history="1">
            <w:r w:rsidRPr="00760D90">
              <w:rPr>
                <w:rStyle w:val="Hiperhivatkozs"/>
                <w:noProof/>
              </w:rPr>
              <w:t>2.2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4" w:history="1">
            <w:r w:rsidRPr="00760D90">
              <w:rPr>
                <w:rStyle w:val="Hiperhivatkozs"/>
                <w:noProof/>
              </w:rPr>
              <w:t>2.2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5" w:history="1">
            <w:r w:rsidRPr="00760D90">
              <w:rPr>
                <w:rStyle w:val="Hiperhivatkozs"/>
                <w:noProof/>
              </w:rPr>
              <w:t>2.3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6" w:history="1">
            <w:r w:rsidRPr="00760D90">
              <w:rPr>
                <w:rStyle w:val="Hiperhivatkozs"/>
                <w:noProof/>
              </w:rPr>
              <w:t>2.4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7" w:history="1">
            <w:r w:rsidRPr="00760D90">
              <w:rPr>
                <w:rStyle w:val="Hiperhivatkozs"/>
                <w:noProof/>
              </w:rPr>
              <w:t>2.4.1. A játékté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8" w:history="1">
            <w:r w:rsidRPr="00760D90">
              <w:rPr>
                <w:rStyle w:val="Hiperhivatkozs"/>
                <w:noProof/>
              </w:rPr>
              <w:t>2.4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09" w:history="1">
            <w:r w:rsidRPr="00760D90">
              <w:rPr>
                <w:rStyle w:val="Hiperhivatkozs"/>
                <w:noProof/>
              </w:rPr>
              <w:t>2.4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0" w:history="1">
            <w:r w:rsidRPr="00760D90">
              <w:rPr>
                <w:rStyle w:val="Hiperhivatkozs"/>
                <w:noProof/>
              </w:rPr>
              <w:t>2.4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1" w:history="1">
            <w:r w:rsidRPr="00760D90">
              <w:rPr>
                <w:rStyle w:val="Hiperhivatkozs"/>
                <w:noProof/>
              </w:rPr>
              <w:t>2.4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2" w:history="1">
            <w:r w:rsidRPr="00760D90">
              <w:rPr>
                <w:rStyle w:val="Hiperhivatkozs"/>
                <w:noProof/>
              </w:rPr>
              <w:t>2.4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3" w:history="1">
            <w:r w:rsidRPr="00760D90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4" w:history="1">
            <w:r w:rsidRPr="00760D90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5" w:history="1">
            <w:r w:rsidRPr="00760D90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6" w:history="1">
            <w:r w:rsidRPr="00760D90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7" w:history="1">
            <w:r w:rsidRPr="00760D90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8" w:history="1">
            <w:r w:rsidRPr="00760D90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19" w:history="1">
            <w:r w:rsidRPr="00760D90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20" w:history="1">
            <w:r w:rsidRPr="00760D90">
              <w:rPr>
                <w:rStyle w:val="Hiperhivatkozs"/>
                <w:noProof/>
              </w:rPr>
              <w:t>3.2.5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21" w:history="1">
            <w:r w:rsidRPr="00760D90">
              <w:rPr>
                <w:rStyle w:val="Hiperhivatkozs"/>
                <w:noProof/>
              </w:rPr>
              <w:t>3.2.6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74F" w:rsidRDefault="00EF574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8912822" w:history="1">
            <w:r w:rsidRPr="00760D90">
              <w:rPr>
                <w:rStyle w:val="Hiperhivatkozs"/>
                <w:noProof/>
              </w:rPr>
              <w:t>4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lastRenderedPageBreak/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8912799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>készülékek is jóval erőforrás szegényebbek a modern PC-knél, így ügyelni kell az erőforrások hatékony csomagolására és betöltésére, vagy például a túlzott Garbage Collector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Castlevania sorozat, modern képviselői pedig például a </w:t>
      </w:r>
      <w:r w:rsidR="0021313C" w:rsidRPr="0021313C">
        <w:t>Super Meat Boy</w:t>
      </w:r>
      <w:r w:rsidR="0021313C">
        <w:t xml:space="preserve"> vagy a Trine sorozat. A hagyományos 2D megoldások óta a játékok nagy fejlődésen mentek keresztül: ma már 3D vagy 2.5D megoldásokkal is találkozhatunk, és a játékmenet is sokféle: míg például Super Meatboy játékmenete relatív egyszerű (bár nagyszerű), a Salt and Sanctuary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>is a platformokon, mára pedig az alkalmazások egyik legnagyobb részét teszik ki. Hatalmas sikernek örvendtek példeául az Angry Birds játékok, újabban pedig a Clash of Clans, vagy a Clash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iOS-en és Androidon is megjelentek, a népszerű kártyajáték, a HearthStone mobil </w:t>
      </w:r>
      <w:r w:rsidR="00A44C61">
        <w:lastRenderedPageBreak/>
        <w:t>verziói ugyanabban az évben jelentek meg, mint a PC kiadás, de a Minecraftank is van mobil verziója: a Pocket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8912800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8912801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>, a főhős pedig Ragnar Lothbrok, az izlandi sagák egyik szereplője.</w:t>
      </w:r>
      <w:r w:rsidR="00CE7B91">
        <w:t xml:space="preserve"> Ragnar a társaival éppen a frankok földjén fosztogatott, amikor katonák jelentek meg a semmiből, és Ragnar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Ragnart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8912802"/>
      <w:r>
        <w:t>Rendszerkövetelméy</w:t>
      </w:r>
      <w:bookmarkEnd w:id="5"/>
    </w:p>
    <w:p w:rsidR="005C53A6" w:rsidRDefault="005C53A6" w:rsidP="009265FB">
      <w:pPr>
        <w:ind w:firstLine="0"/>
      </w:pPr>
      <w:r>
        <w:t>A játék által támogatott platformok: Windows, Linux, macOS</w:t>
      </w:r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8912803"/>
      <w:r>
        <w:t>PC-n</w:t>
      </w:r>
      <w:bookmarkEnd w:id="6"/>
    </w:p>
    <w:p w:rsidR="0009281C" w:rsidRDefault="0009281C" w:rsidP="0009281C">
      <w:pPr>
        <w:pStyle w:val="MyLista"/>
      </w:pPr>
      <w:r>
        <w:t>Java Runtime Environment 7</w:t>
      </w:r>
    </w:p>
    <w:p w:rsidR="0009281C" w:rsidRPr="0009281C" w:rsidRDefault="0009281C" w:rsidP="0009281C">
      <w:pPr>
        <w:pStyle w:val="MyLista"/>
      </w:pP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8912804"/>
      <w:r>
        <w:t>Androidon</w:t>
      </w:r>
      <w:bookmarkEnd w:id="7"/>
    </w:p>
    <w:p w:rsidR="0009281C" w:rsidRDefault="0009281C" w:rsidP="0009281C">
      <w:pPr>
        <w:pStyle w:val="MyLista"/>
      </w:pPr>
      <w:r w:rsidRPr="0009281C">
        <w:t>Android 4.0.3</w:t>
      </w:r>
    </w:p>
    <w:p w:rsidR="0009281C" w:rsidRPr="0009281C" w:rsidRDefault="0009281C" w:rsidP="0009281C">
      <w:pPr>
        <w:pStyle w:val="MyLista"/>
      </w:pPr>
      <w:r>
        <w:t>OpenGL ES 2.0</w:t>
      </w:r>
    </w:p>
    <w:p w:rsidR="008C1A08" w:rsidRDefault="008C1A08" w:rsidP="00057165">
      <w:pPr>
        <w:pStyle w:val="Cmsor2"/>
      </w:pPr>
      <w:bookmarkStart w:id="8" w:name="_Toc468912805"/>
      <w:r>
        <w:t>A program futtatása</w:t>
      </w:r>
      <w:bookmarkEnd w:id="8"/>
    </w:p>
    <w:p w:rsidR="008C1A08" w:rsidRDefault="008C1A08" w:rsidP="00057165">
      <w:pPr>
        <w:pStyle w:val="Cmsor2"/>
      </w:pPr>
      <w:bookmarkStart w:id="9" w:name="_Toc468912806"/>
      <w:r>
        <w:t>A program használata</w:t>
      </w:r>
      <w:bookmarkEnd w:id="9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főmenü fogad. Itt két lehetőségünk van, a „Play” gombra kattintva indíthatjuk el a játékot, a „Quit” gombbal pedig kiléphetünk a programból.</w:t>
      </w:r>
    </w:p>
    <w:p w:rsidR="006402AE" w:rsidRDefault="008C1A08" w:rsidP="00A72C67">
      <w:r>
        <w:t>A játék indulásakor Ragnar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>A képerny</w:t>
      </w:r>
      <w:r w:rsidR="008B196C">
        <w:t>n</w:t>
      </w:r>
      <w:r w:rsidR="00F80175">
        <w:t xml:space="preserve">ő a pályán és a karaktereken kívül egyéb információkat láthatunk, mint például a játékos fennmaradó </w:t>
      </w:r>
      <w:r w:rsidR="00F80175">
        <w:lastRenderedPageBreak/>
        <w:t>élete. Ez az ún. „Heads-up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 és a HUD</w:t>
      </w:r>
      <w:r w:rsidR="00CB2AB4">
        <w:t>ból.</w:t>
      </w:r>
      <w:r w:rsidR="006E50BA">
        <w:t xml:space="preserve"> </w:t>
      </w:r>
      <w:r w:rsidR="006E50BA">
        <w:t>Androidon láthatók az irányításhoz szükséges gombok és a virtuális joystick is</w:t>
      </w:r>
      <w:r w:rsidR="000B6FE6">
        <w:t>. A játék szüneteltethető, ekkor a „Pause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3B4B58" w:rsidRDefault="006402AE" w:rsidP="003B4B58">
      <w:pPr>
        <w:pStyle w:val="Cmsor3"/>
      </w:pPr>
      <w:bookmarkStart w:id="10" w:name="_Toc468912807"/>
      <w:r>
        <w:t>A játéktér</w:t>
      </w:r>
      <w:r w:rsidR="00E754EB">
        <w:t>.</w:t>
      </w:r>
      <w:bookmarkEnd w:id="10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>kamera követi a játékost, így mindig Ragnar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járőröznek</w:t>
      </w:r>
      <w:r w:rsidR="00A71EDE">
        <w:t xml:space="preserve">. </w:t>
      </w:r>
      <w:r w:rsidR="00A71EDE">
        <w:t>A sárga szakállas, kék ruhás karakter a játékos, a többiek ellenfelek.</w:t>
      </w:r>
      <w:r w:rsidR="00A71EDE">
        <w:t xml:space="preserve"> Ha egy </w:t>
      </w:r>
      <w:r w:rsidR="00C02FCE">
        <w:t>ellenfél</w:t>
      </w:r>
      <w:r w:rsidR="00A71EDE">
        <w:t xml:space="preserve"> közelébe érünk, az elkezd </w:t>
      </w:r>
      <w:r w:rsidR="00720FEA">
        <w:t>Ragnar felé</w:t>
      </w:r>
      <w:r w:rsidR="00A71EDE">
        <w:t xml:space="preserve"> mozogni, és ha elég közel ér, megtámadja a játékost. Ragnar három kardcsapást kibír, az ellenségeknek viszont egy is elég.</w:t>
      </w:r>
    </w:p>
    <w:p w:rsidR="00D46A18" w:rsidRDefault="00D46A18" w:rsidP="00A71EDE">
      <w:r>
        <w:t>Minden mozdulat, a mozgás, ugrás, támadás esetén Ragnar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1" w:name="_Toc468912808"/>
      <w:r>
        <w:t>A HUD</w:t>
      </w:r>
      <w:bookmarkEnd w:id="11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2" w:name="_Toc468912809"/>
      <w:r>
        <w:t>Irányítás</w:t>
      </w:r>
      <w:bookmarkEnd w:id="12"/>
    </w:p>
    <w:p w:rsidR="00EA1877" w:rsidRDefault="00EA1877" w:rsidP="009265FB">
      <w:pPr>
        <w:ind w:firstLine="0"/>
      </w:pPr>
      <w:r>
        <w:t>Az irányítás PC-n és Androidon különböző, a platform sajátosságai miatt.</w:t>
      </w:r>
    </w:p>
    <w:p w:rsidR="00EA1877" w:rsidRDefault="00EA1877" w:rsidP="00EA1877">
      <w:pPr>
        <w:ind w:firstLine="0"/>
      </w:pPr>
      <w:r>
        <w:t xml:space="preserve">Androidon a karaktert a képernyőn megjelenő gombokkal és joystickkal lehet irányítani, a </w:t>
      </w:r>
      <w:r>
        <w:t>játékot szünetelt</w:t>
      </w:r>
      <w:r>
        <w:t>etni és a „Pause” menüt is egy ilyen gombbal lehet elérni. PC-n az írányításhoz a billentyűzet használható.</w:t>
      </w:r>
    </w:p>
    <w:p w:rsidR="009265FB" w:rsidRDefault="009265FB" w:rsidP="009265FB">
      <w:pPr>
        <w:pStyle w:val="Cmsor3"/>
      </w:pPr>
      <w:bookmarkStart w:id="13" w:name="_Toc468912810"/>
      <w:r>
        <w:t>Irányítás PC-n</w:t>
      </w:r>
      <w:bookmarkEnd w:id="13"/>
    </w:p>
    <w:p w:rsidR="009265FB" w:rsidRDefault="009265FB" w:rsidP="009265FB">
      <w:pPr>
        <w:ind w:firstLine="0"/>
      </w:pPr>
      <w:r>
        <w:t>A játékos karakter a következő billentyűkkel irányítató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r w:rsidRPr="00732A44">
        <w:t>ugrásh</w:t>
      </w:r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lastRenderedPageBreak/>
        <w:t xml:space="preserve">A „Pause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4" w:name="_Toc468912811"/>
      <w:r>
        <w:t>Irányítás Androidon</w:t>
      </w:r>
      <w:bookmarkEnd w:id="14"/>
    </w:p>
    <w:p w:rsidR="00800A61" w:rsidRDefault="00800A61" w:rsidP="00800A61">
      <w:pPr>
        <w:ind w:firstLine="0"/>
      </w:pPr>
      <w:r>
        <w:t xml:space="preserve">A karakter jobbra és balra mozgatható a virtuális joystcikkal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Pause” menü az alul középen található, négyszögletes gombbal jeleníthető meg.</w:t>
      </w:r>
    </w:p>
    <w:p w:rsidR="008B0685" w:rsidRDefault="008B0685" w:rsidP="008B0685">
      <w:pPr>
        <w:pStyle w:val="Cmsor3"/>
      </w:pPr>
      <w:bookmarkStart w:id="15" w:name="_Toc468912812"/>
      <w:r>
        <w:t>A játék vége</w:t>
      </w:r>
      <w:bookmarkEnd w:id="15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Pr="008B0685" w:rsidRDefault="008B0685" w:rsidP="008B0685">
      <w:pPr>
        <w:ind w:firstLine="0"/>
      </w:pPr>
      <w:r>
        <w:t>Előbbi esetben a „Game Over” képernyő, utóbbiban pedig a „You won” képernyő jelenik. Mindkét ese</w:t>
      </w:r>
      <w:r w:rsidR="00CB564A">
        <w:t>tben visszatérhetünk a főmenübe „Main Menu” gombra kattintva.</w:t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6" w:name="_Toc454909017"/>
      <w:bookmarkStart w:id="17" w:name="_Toc454908768"/>
      <w:bookmarkStart w:id="18" w:name="_Toc468912813"/>
      <w:r>
        <w:lastRenderedPageBreak/>
        <w:t>Fejlesztői dokumentáció</w:t>
      </w:r>
      <w:bookmarkEnd w:id="16"/>
      <w:bookmarkEnd w:id="18"/>
    </w:p>
    <w:p w:rsidR="00C672C0" w:rsidRDefault="00C672C0" w:rsidP="00C672C0">
      <w:pPr>
        <w:pStyle w:val="Cmsor2"/>
      </w:pPr>
      <w:bookmarkStart w:id="19" w:name="_Toc468912814"/>
      <w:r>
        <w:t xml:space="preserve">A </w:t>
      </w:r>
      <w:r w:rsidR="003067C3">
        <w:t>megvalósítandó</w:t>
      </w:r>
      <w:r>
        <w:t xml:space="preserve"> feladat</w:t>
      </w:r>
      <w:bookmarkEnd w:id="19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főmenüvel, ahonnan elindítható a játék. A játékmenet szüneteltethető</w:t>
      </w:r>
      <w:r w:rsidR="00BA4774">
        <w:t xml:space="preserve"> és a „Pause” menüből visszajuthatunk a főmenübe. A játék végén a „Game Over” vagy „You Won” menűből szintén visszajuthatunk a főmenübe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>A játék egy 2d, csempékből és dekorációbál álló pályán játszódik. A csempék alkotta platformokon a karakterek mozoghatnak. A háttérelemek parallax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>Az ellenfelek jobbra-balra járőröznek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Heads-up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>Az irányítás PC-n billentyűzettel, Androidon pedig a HUD-on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0" w:name="_Toc468912815"/>
      <w:r>
        <w:t>A megvalósítás eszközei</w:t>
      </w:r>
      <w:bookmarkEnd w:id="20"/>
    </w:p>
    <w:p w:rsidR="00A85FEA" w:rsidRPr="00A85FEA" w:rsidRDefault="00A85FEA" w:rsidP="00A85FEA">
      <w:pPr>
        <w:pStyle w:val="Cmsor3"/>
      </w:pPr>
      <w:bookmarkStart w:id="21" w:name="_Toc468912816"/>
      <w:r>
        <w:t>Lehetőségek</w:t>
      </w:r>
      <w:bookmarkEnd w:id="21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t xml:space="preserve">3rd party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lastRenderedPageBreak/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>motor fejlesztése önálló téma, 3rd party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  <w:t>Szrencsére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r>
        <w:t>MonoGame, C#</w:t>
      </w:r>
    </w:p>
    <w:p w:rsidR="00F154FB" w:rsidRDefault="00F154FB" w:rsidP="000C7AEC">
      <w:pPr>
        <w:pStyle w:val="MyLista"/>
      </w:pPr>
      <w:r>
        <w:t>Löve, Lua</w:t>
      </w:r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2" w:name="_Toc468912817"/>
      <w:r>
        <w:t>libGDX</w:t>
      </w:r>
      <w:bookmarkEnd w:id="22"/>
    </w:p>
    <w:p w:rsidR="00F00FA7" w:rsidRDefault="00FF25AB" w:rsidP="00FF25AB">
      <w:pPr>
        <w:ind w:firstLine="0"/>
      </w:pPr>
      <w:r>
        <w:t>A játék Java nyelven, a libGDX keretrendszer segítségével készül</w:t>
      </w:r>
      <w:r>
        <w:t>. A libGDX egy nyílt forráskódú, cross-platform játékfejlesztő keretrendszer Java nyelven. Segítségével 2D és 3D játékok készíthetők, absztrakcióinak köszönhetően mentesít az alacsony szintű kód írásától (pl. OpenGL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OpenGL ES alapú megjelenítés, és Garbage Collectort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3" w:name="_Toc468912818"/>
      <w:r>
        <w:t>Animáció – Spriter</w:t>
      </w:r>
      <w:bookmarkEnd w:id="23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scml kiterjesztésű fájlból állnak</w:t>
      </w:r>
      <w:r w:rsidR="00727964">
        <w:t xml:space="preserve"> – utóbbi tárolja az animáció adatait.</w:t>
      </w:r>
    </w:p>
    <w:p w:rsidR="00CD52FC" w:rsidRDefault="00CD52FC" w:rsidP="006E3F33">
      <w:pPr>
        <w:ind w:firstLine="0"/>
      </w:pPr>
      <w:r>
        <w:lastRenderedPageBreak/>
        <w:tab/>
        <w:t xml:space="preserve">A libGDX nem támogatja az .scml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5E07A0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4" w:name="_Toc468912819"/>
      <w:r>
        <w:t>Pályaszerkesztés – Tiled</w:t>
      </w:r>
      <w:bookmarkEnd w:id="24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ortografikus</w:t>
      </w:r>
      <w:r w:rsidR="00605C3B">
        <w:t xml:space="preserve"> pályán játszhatunk, ami a platform csempéken kívül háttér- és dekorációs elemeket </w:t>
      </w:r>
      <w:r w:rsidR="00CA37B2">
        <w:t>is tartalmaz, továbba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>A grafikus szerkesztőprogramokhoz hasonlóan rétegek hozhatók létre a különböző pályaelemek elválasztására, amik három különböző típusúak lehetnek: Tile layer, Object layer és Image layer.</w:t>
      </w:r>
      <w:r w:rsidR="00907D21">
        <w:t xml:space="preserve"> A Tile layereken helyezhetjük el a csempéket, az Object layeren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layerben egy képet </w:t>
      </w:r>
      <w:r w:rsidR="00FA2317">
        <w:t>lehet tárolni.</w:t>
      </w:r>
    </w:p>
    <w:p w:rsidR="00657191" w:rsidRDefault="0091306F" w:rsidP="003D64B9">
      <w:pPr>
        <w:ind w:firstLine="708"/>
      </w:pPr>
      <w:r>
        <w:t>Az elkészült pálya egy .tmx kiterjesztésű xml fájlba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907D21" w:rsidRDefault="00907D21" w:rsidP="005E07A0">
      <w:pPr>
        <w:ind w:firstLine="0"/>
        <w:rPr>
          <w:b/>
        </w:rPr>
      </w:pPr>
      <w:r w:rsidRPr="00CD49DE">
        <w:rPr>
          <w:b/>
        </w:rPr>
        <w:t>Részletes lerírás kell-e, és ha igen, hova tegyem?</w:t>
      </w:r>
    </w:p>
    <w:p w:rsidR="00BE48EC" w:rsidRDefault="00BE48EC" w:rsidP="005E07A0">
      <w:pPr>
        <w:ind w:firstLine="0"/>
        <w:rPr>
          <w:b/>
        </w:rPr>
      </w:pPr>
      <w:r>
        <w:rPr>
          <w:b/>
        </w:rPr>
        <w:t>Audio, font kell-e?</w:t>
      </w:r>
    </w:p>
    <w:p w:rsidR="00E05026" w:rsidRDefault="00E05026" w:rsidP="00E05026">
      <w:pPr>
        <w:pStyle w:val="Cmsor3"/>
      </w:pPr>
      <w:bookmarkStart w:id="25" w:name="_Toc468912820"/>
      <w:r>
        <w:t>Fizika – Box2d</w:t>
      </w:r>
      <w:bookmarkEnd w:id="25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>Segítségével valós fizikai paraméterekkel rendelkező testek definiálhatók poligonok segítségével – megadható a világ gravitációja, a testeket alkotó alkatrészek sűrűsége, rugalmassága.</w:t>
      </w:r>
    </w:p>
    <w:p w:rsidR="00D01E6A" w:rsidRDefault="009E7300" w:rsidP="009E7300">
      <w:pPr>
        <w:pStyle w:val="Cmsor3"/>
      </w:pPr>
      <w:bookmarkStart w:id="26" w:name="_Toc454908769"/>
      <w:bookmarkStart w:id="27" w:name="_Toc454909019"/>
      <w:bookmarkStart w:id="28" w:name="_Toc468912821"/>
      <w:bookmarkEnd w:id="17"/>
      <w:r>
        <w:t>Projektgenerálás</w:t>
      </w:r>
      <w:bookmarkEnd w:id="26"/>
      <w:bookmarkEnd w:id="27"/>
      <w:bookmarkEnd w:id="28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>
        <w:t xml:space="preserve">. Az eszközben megadható a projekt neve, a csomag, a főosztály neve, a célkönyvtár, valamint be kell </w:t>
      </w:r>
      <w:r>
        <w:lastRenderedPageBreak/>
        <w:t xml:space="preserve">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 xml:space="preserve">, amelyben a különböző platformok, valamint a közös kód (core) külön Gradle modulokba </w:t>
      </w:r>
      <w:r w:rsidRPr="004A7D47">
        <w:t>kerülnek</w:t>
      </w:r>
      <w:r w:rsidR="009559BE">
        <w:t>.</w:t>
      </w:r>
    </w:p>
    <w:p w:rsidR="00920EEC" w:rsidRDefault="00920EEC" w:rsidP="00920EEC">
      <w:pPr>
        <w:pStyle w:val="Cmsor2"/>
      </w:pPr>
      <w:r>
        <w:t>Megvalósítási terv</w:t>
      </w:r>
      <w:bookmarkStart w:id="29" w:name="_GoBack"/>
      <w:bookmarkEnd w:id="29"/>
    </w:p>
    <w:p w:rsidR="00A440CD" w:rsidRDefault="00A440CD" w:rsidP="00603490">
      <w:pPr>
        <w:pStyle w:val="Cmsor3"/>
        <w:numPr>
          <w:ilvl w:val="0"/>
          <w:numId w:val="0"/>
        </w:numPr>
      </w:pPr>
    </w:p>
    <w:p w:rsidR="009C40CD" w:rsidRDefault="009C40CD" w:rsidP="00603490">
      <w:pPr>
        <w:ind w:firstLine="0"/>
      </w:pPr>
    </w:p>
    <w:p w:rsidR="00881F53" w:rsidRDefault="00BE3D70" w:rsidP="008E3686">
      <w:r>
        <w:br w:type="page"/>
      </w:r>
    </w:p>
    <w:bookmarkStart w:id="30" w:name="_Toc468912822" w:displacedByCustomXml="next"/>
    <w:bookmarkStart w:id="31" w:name="_Toc454909020" w:displacedByCustomXml="next"/>
    <w:bookmarkStart w:id="32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32"/>
          <w:bookmarkEnd w:id="31"/>
          <w:bookmarkEnd w:id="30"/>
        </w:p>
        <w:sdt>
          <w:sdtPr>
            <w:id w:val="111145805"/>
            <w:bibliography/>
          </w:sdtPr>
          <w:sdtEndPr/>
          <w:sdtContent>
            <w:p w:rsidR="005E07A0" w:rsidRDefault="00881F53" w:rsidP="005E07A0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E07A0">
                <w:rPr>
                  <w:noProof/>
                </w:rPr>
                <w:t xml:space="preserve">1. </w:t>
              </w:r>
              <w:r w:rsidR="005E07A0">
                <w:rPr>
                  <w:b/>
                  <w:bCs/>
                  <w:noProof/>
                </w:rPr>
                <w:t>Trixt0r.</w:t>
              </w:r>
              <w:r w:rsidR="005E07A0">
                <w:rPr>
                  <w:noProof/>
                </w:rPr>
                <w:t xml:space="preserve"> Trixt0r/spriter: A Generic Java importer for Spriter animation files. </w:t>
              </w:r>
              <w:r w:rsidR="005E07A0">
                <w:rPr>
                  <w:i/>
                  <w:iCs/>
                  <w:noProof/>
                </w:rPr>
                <w:t xml:space="preserve">GitHub. </w:t>
              </w:r>
              <w:r w:rsidR="005E07A0">
                <w:rPr>
                  <w:noProof/>
                </w:rPr>
                <w:t>[Online] [Hivatkozva: 2016. 06. 29.] https://github.com/Trixt0r/spriter.</w:t>
              </w:r>
            </w:p>
            <w:p w:rsidR="00881F53" w:rsidRDefault="00881F53" w:rsidP="005E07A0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9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1FC" w:rsidRDefault="00DD41FC" w:rsidP="00B92019">
      <w:pPr>
        <w:spacing w:before="0" w:after="0" w:line="240" w:lineRule="auto"/>
      </w:pPr>
      <w:r>
        <w:separator/>
      </w:r>
    </w:p>
  </w:endnote>
  <w:endnote w:type="continuationSeparator" w:id="0">
    <w:p w:rsidR="00DD41FC" w:rsidRDefault="00DD41FC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4B3A66" w:rsidRDefault="00DD41FC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EEC">
          <w:rPr>
            <w:noProof/>
          </w:rPr>
          <w:t>11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1FC" w:rsidRDefault="00DD41FC" w:rsidP="00B92019">
      <w:pPr>
        <w:spacing w:before="0" w:after="0" w:line="240" w:lineRule="auto"/>
      </w:pPr>
      <w:r>
        <w:separator/>
      </w:r>
    </w:p>
  </w:footnote>
  <w:footnote w:type="continuationSeparator" w:id="0">
    <w:p w:rsidR="00DD41FC" w:rsidRDefault="00DD41FC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51519"/>
    <w:rsid w:val="00057165"/>
    <w:rsid w:val="00084D16"/>
    <w:rsid w:val="0009281C"/>
    <w:rsid w:val="00096614"/>
    <w:rsid w:val="00097531"/>
    <w:rsid w:val="000B5392"/>
    <w:rsid w:val="000B6FE6"/>
    <w:rsid w:val="000B7B1C"/>
    <w:rsid w:val="000C7AEC"/>
    <w:rsid w:val="00104376"/>
    <w:rsid w:val="0011616B"/>
    <w:rsid w:val="00122A6A"/>
    <w:rsid w:val="0013714D"/>
    <w:rsid w:val="001463FD"/>
    <w:rsid w:val="0015305E"/>
    <w:rsid w:val="00164902"/>
    <w:rsid w:val="00173ACD"/>
    <w:rsid w:val="00180510"/>
    <w:rsid w:val="00181437"/>
    <w:rsid w:val="0018346B"/>
    <w:rsid w:val="00186A7A"/>
    <w:rsid w:val="00186EE7"/>
    <w:rsid w:val="001D7E59"/>
    <w:rsid w:val="001E0DAB"/>
    <w:rsid w:val="001F3258"/>
    <w:rsid w:val="00210818"/>
    <w:rsid w:val="0021313C"/>
    <w:rsid w:val="002141DA"/>
    <w:rsid w:val="00222386"/>
    <w:rsid w:val="00223545"/>
    <w:rsid w:val="00233E5D"/>
    <w:rsid w:val="00241708"/>
    <w:rsid w:val="002457A3"/>
    <w:rsid w:val="00257EB5"/>
    <w:rsid w:val="00281A75"/>
    <w:rsid w:val="002B50E9"/>
    <w:rsid w:val="002D24D9"/>
    <w:rsid w:val="002D5583"/>
    <w:rsid w:val="002E6381"/>
    <w:rsid w:val="002F136F"/>
    <w:rsid w:val="002F45F2"/>
    <w:rsid w:val="003017D8"/>
    <w:rsid w:val="00303909"/>
    <w:rsid w:val="003067C3"/>
    <w:rsid w:val="00306E2D"/>
    <w:rsid w:val="00314824"/>
    <w:rsid w:val="0031651B"/>
    <w:rsid w:val="0034734F"/>
    <w:rsid w:val="00350DA2"/>
    <w:rsid w:val="00355B49"/>
    <w:rsid w:val="003652A8"/>
    <w:rsid w:val="00380AAE"/>
    <w:rsid w:val="0038145F"/>
    <w:rsid w:val="003A559D"/>
    <w:rsid w:val="003B4B58"/>
    <w:rsid w:val="003C4437"/>
    <w:rsid w:val="003D64B9"/>
    <w:rsid w:val="003E4D79"/>
    <w:rsid w:val="003F31B5"/>
    <w:rsid w:val="003F7564"/>
    <w:rsid w:val="00415CD7"/>
    <w:rsid w:val="0041660B"/>
    <w:rsid w:val="00417B61"/>
    <w:rsid w:val="004203E8"/>
    <w:rsid w:val="004247AC"/>
    <w:rsid w:val="00424E1C"/>
    <w:rsid w:val="004267E3"/>
    <w:rsid w:val="004326F7"/>
    <w:rsid w:val="00435ECE"/>
    <w:rsid w:val="0048641E"/>
    <w:rsid w:val="00490140"/>
    <w:rsid w:val="00491180"/>
    <w:rsid w:val="004A7D47"/>
    <w:rsid w:val="004B3A66"/>
    <w:rsid w:val="005242D9"/>
    <w:rsid w:val="00530115"/>
    <w:rsid w:val="00535F5C"/>
    <w:rsid w:val="00544300"/>
    <w:rsid w:val="00565C9A"/>
    <w:rsid w:val="0057229C"/>
    <w:rsid w:val="00573B0E"/>
    <w:rsid w:val="00580DD0"/>
    <w:rsid w:val="005B4CF7"/>
    <w:rsid w:val="005B6479"/>
    <w:rsid w:val="005C53A6"/>
    <w:rsid w:val="005D2CCA"/>
    <w:rsid w:val="005E07A0"/>
    <w:rsid w:val="005E0863"/>
    <w:rsid w:val="005F6697"/>
    <w:rsid w:val="00603490"/>
    <w:rsid w:val="00605C3B"/>
    <w:rsid w:val="00605CF3"/>
    <w:rsid w:val="006402AE"/>
    <w:rsid w:val="00647A99"/>
    <w:rsid w:val="00654103"/>
    <w:rsid w:val="00657191"/>
    <w:rsid w:val="00661DE6"/>
    <w:rsid w:val="00667E16"/>
    <w:rsid w:val="0067074A"/>
    <w:rsid w:val="006829EC"/>
    <w:rsid w:val="006A12DE"/>
    <w:rsid w:val="006B037A"/>
    <w:rsid w:val="006B6D76"/>
    <w:rsid w:val="006C0DBC"/>
    <w:rsid w:val="006C232B"/>
    <w:rsid w:val="006C49A1"/>
    <w:rsid w:val="006D2DCA"/>
    <w:rsid w:val="006E3F33"/>
    <w:rsid w:val="006E4966"/>
    <w:rsid w:val="006E50BA"/>
    <w:rsid w:val="006E6FCC"/>
    <w:rsid w:val="006F5996"/>
    <w:rsid w:val="006F6725"/>
    <w:rsid w:val="00700017"/>
    <w:rsid w:val="00703036"/>
    <w:rsid w:val="0070308F"/>
    <w:rsid w:val="00710359"/>
    <w:rsid w:val="00720FEA"/>
    <w:rsid w:val="00727964"/>
    <w:rsid w:val="00732A44"/>
    <w:rsid w:val="00736388"/>
    <w:rsid w:val="00740B51"/>
    <w:rsid w:val="00742199"/>
    <w:rsid w:val="00750CF9"/>
    <w:rsid w:val="00760C5C"/>
    <w:rsid w:val="00775986"/>
    <w:rsid w:val="00787525"/>
    <w:rsid w:val="00795E6B"/>
    <w:rsid w:val="007A0869"/>
    <w:rsid w:val="007A3F06"/>
    <w:rsid w:val="007A7E03"/>
    <w:rsid w:val="007B372C"/>
    <w:rsid w:val="007B7E85"/>
    <w:rsid w:val="007D4B02"/>
    <w:rsid w:val="007D664E"/>
    <w:rsid w:val="007F0AF0"/>
    <w:rsid w:val="00800A61"/>
    <w:rsid w:val="00804706"/>
    <w:rsid w:val="00810A7A"/>
    <w:rsid w:val="00820623"/>
    <w:rsid w:val="008218BA"/>
    <w:rsid w:val="008408CA"/>
    <w:rsid w:val="00875E06"/>
    <w:rsid w:val="00881F53"/>
    <w:rsid w:val="0089155F"/>
    <w:rsid w:val="00892DEB"/>
    <w:rsid w:val="00895685"/>
    <w:rsid w:val="008A5324"/>
    <w:rsid w:val="008B0685"/>
    <w:rsid w:val="008B196C"/>
    <w:rsid w:val="008B4CA4"/>
    <w:rsid w:val="008C1A08"/>
    <w:rsid w:val="008D0A1C"/>
    <w:rsid w:val="008E3686"/>
    <w:rsid w:val="008E3881"/>
    <w:rsid w:val="008E79CA"/>
    <w:rsid w:val="009021CF"/>
    <w:rsid w:val="0090722F"/>
    <w:rsid w:val="00907D21"/>
    <w:rsid w:val="009101E8"/>
    <w:rsid w:val="0091306F"/>
    <w:rsid w:val="00920EEC"/>
    <w:rsid w:val="009265FB"/>
    <w:rsid w:val="00931E2A"/>
    <w:rsid w:val="00933182"/>
    <w:rsid w:val="0094603D"/>
    <w:rsid w:val="009559BE"/>
    <w:rsid w:val="0096342B"/>
    <w:rsid w:val="0096383F"/>
    <w:rsid w:val="00970A69"/>
    <w:rsid w:val="00996B9E"/>
    <w:rsid w:val="009A6901"/>
    <w:rsid w:val="009B16EB"/>
    <w:rsid w:val="009B64DD"/>
    <w:rsid w:val="009C40CD"/>
    <w:rsid w:val="009C5C0C"/>
    <w:rsid w:val="009C782E"/>
    <w:rsid w:val="009C7A21"/>
    <w:rsid w:val="009E7300"/>
    <w:rsid w:val="00A038B9"/>
    <w:rsid w:val="00A121EF"/>
    <w:rsid w:val="00A15103"/>
    <w:rsid w:val="00A17E06"/>
    <w:rsid w:val="00A253DA"/>
    <w:rsid w:val="00A316F2"/>
    <w:rsid w:val="00A32AA3"/>
    <w:rsid w:val="00A440CD"/>
    <w:rsid w:val="00A44C61"/>
    <w:rsid w:val="00A51836"/>
    <w:rsid w:val="00A53AFE"/>
    <w:rsid w:val="00A5613C"/>
    <w:rsid w:val="00A7059F"/>
    <w:rsid w:val="00A71EDE"/>
    <w:rsid w:val="00A72C67"/>
    <w:rsid w:val="00A85FEA"/>
    <w:rsid w:val="00AA0E8C"/>
    <w:rsid w:val="00AA3C26"/>
    <w:rsid w:val="00AC4329"/>
    <w:rsid w:val="00AD1F52"/>
    <w:rsid w:val="00AD40B7"/>
    <w:rsid w:val="00AD6EF6"/>
    <w:rsid w:val="00AE08E1"/>
    <w:rsid w:val="00AE16B6"/>
    <w:rsid w:val="00AE7E21"/>
    <w:rsid w:val="00AF6E75"/>
    <w:rsid w:val="00B25690"/>
    <w:rsid w:val="00B273F8"/>
    <w:rsid w:val="00B35EA2"/>
    <w:rsid w:val="00B46055"/>
    <w:rsid w:val="00B460F2"/>
    <w:rsid w:val="00B552B5"/>
    <w:rsid w:val="00B7190E"/>
    <w:rsid w:val="00B84C26"/>
    <w:rsid w:val="00B8537A"/>
    <w:rsid w:val="00B92019"/>
    <w:rsid w:val="00B95EF0"/>
    <w:rsid w:val="00BA4774"/>
    <w:rsid w:val="00BB4258"/>
    <w:rsid w:val="00BC0A25"/>
    <w:rsid w:val="00BC6A0B"/>
    <w:rsid w:val="00BD1EF7"/>
    <w:rsid w:val="00BE3D70"/>
    <w:rsid w:val="00BE48EC"/>
    <w:rsid w:val="00C02FCE"/>
    <w:rsid w:val="00C04CBB"/>
    <w:rsid w:val="00C10226"/>
    <w:rsid w:val="00C1211F"/>
    <w:rsid w:val="00C162E7"/>
    <w:rsid w:val="00C454A9"/>
    <w:rsid w:val="00C46219"/>
    <w:rsid w:val="00C52FAE"/>
    <w:rsid w:val="00C672C0"/>
    <w:rsid w:val="00C70FEB"/>
    <w:rsid w:val="00C804DF"/>
    <w:rsid w:val="00C83F05"/>
    <w:rsid w:val="00C91397"/>
    <w:rsid w:val="00C93AE1"/>
    <w:rsid w:val="00CA37B2"/>
    <w:rsid w:val="00CA6798"/>
    <w:rsid w:val="00CB2AB4"/>
    <w:rsid w:val="00CB564A"/>
    <w:rsid w:val="00CC550F"/>
    <w:rsid w:val="00CD49DE"/>
    <w:rsid w:val="00CD52FC"/>
    <w:rsid w:val="00CE7B91"/>
    <w:rsid w:val="00CF2E47"/>
    <w:rsid w:val="00D01E6A"/>
    <w:rsid w:val="00D26BB9"/>
    <w:rsid w:val="00D351F0"/>
    <w:rsid w:val="00D44E11"/>
    <w:rsid w:val="00D46A18"/>
    <w:rsid w:val="00D5078E"/>
    <w:rsid w:val="00D85C67"/>
    <w:rsid w:val="00D92DA0"/>
    <w:rsid w:val="00D9492C"/>
    <w:rsid w:val="00D94B9D"/>
    <w:rsid w:val="00D95B33"/>
    <w:rsid w:val="00D9696A"/>
    <w:rsid w:val="00DA7E89"/>
    <w:rsid w:val="00DB299E"/>
    <w:rsid w:val="00DD0960"/>
    <w:rsid w:val="00DD41FC"/>
    <w:rsid w:val="00DE5C1D"/>
    <w:rsid w:val="00E025EC"/>
    <w:rsid w:val="00E05026"/>
    <w:rsid w:val="00E11B31"/>
    <w:rsid w:val="00E40141"/>
    <w:rsid w:val="00E560C5"/>
    <w:rsid w:val="00E570A1"/>
    <w:rsid w:val="00E60DF9"/>
    <w:rsid w:val="00E60FB3"/>
    <w:rsid w:val="00E754EB"/>
    <w:rsid w:val="00E76D1C"/>
    <w:rsid w:val="00E82A4D"/>
    <w:rsid w:val="00E8579A"/>
    <w:rsid w:val="00E91559"/>
    <w:rsid w:val="00E95B46"/>
    <w:rsid w:val="00EA1877"/>
    <w:rsid w:val="00EB1F89"/>
    <w:rsid w:val="00EB4645"/>
    <w:rsid w:val="00EC60AD"/>
    <w:rsid w:val="00EE171E"/>
    <w:rsid w:val="00EE1AE9"/>
    <w:rsid w:val="00EE6737"/>
    <w:rsid w:val="00EF574F"/>
    <w:rsid w:val="00F00FA7"/>
    <w:rsid w:val="00F151F8"/>
    <w:rsid w:val="00F154FB"/>
    <w:rsid w:val="00F517F3"/>
    <w:rsid w:val="00F64F27"/>
    <w:rsid w:val="00F6788F"/>
    <w:rsid w:val="00F71FD5"/>
    <w:rsid w:val="00F80175"/>
    <w:rsid w:val="00F842AD"/>
    <w:rsid w:val="00FA2317"/>
    <w:rsid w:val="00FA5950"/>
    <w:rsid w:val="00FB6093"/>
    <w:rsid w:val="00FC6763"/>
    <w:rsid w:val="00FD20EC"/>
    <w:rsid w:val="00FE64FB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0DE2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E6737"/>
    <w:pPr>
      <w:numPr>
        <w:ilvl w:val="1"/>
      </w:numPr>
      <w:spacing w:before="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E6737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7B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2062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</b:Sources>
</file>

<file path=customXml/itemProps1.xml><?xml version="1.0" encoding="utf-8"?>
<ds:datastoreItem xmlns:ds="http://schemas.openxmlformats.org/officeDocument/2006/customXml" ds:itemID="{26800E4D-5357-4595-AEC3-2CABCD4D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4</Pages>
  <Words>1917</Words>
  <Characters>13228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86</cp:revision>
  <dcterms:created xsi:type="dcterms:W3CDTF">2016-06-28T17:06:00Z</dcterms:created>
  <dcterms:modified xsi:type="dcterms:W3CDTF">2016-12-07T21:30:00Z</dcterms:modified>
</cp:coreProperties>
</file>